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56" w:rsidRPr="00E252B1" w:rsidRDefault="00E85A50" w:rsidP="00E55F56">
      <w:pPr>
        <w:rPr>
          <w:b/>
          <w:color w:val="4F81BD" w:themeColor="accent1"/>
          <w:szCs w:val="20"/>
        </w:rPr>
      </w:pPr>
      <w:r w:rsidRPr="0062261F">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665220</wp:posOffset>
                </wp:positionH>
                <wp:positionV relativeFrom="paragraph">
                  <wp:posOffset>-915035</wp:posOffset>
                </wp:positionV>
                <wp:extent cx="2880360" cy="1734185"/>
                <wp:effectExtent l="26670" t="27940" r="36195"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341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 w:rsidRPr="001861ED">
                              <w:t xml:space="preserve">Overall               </w:t>
                            </w:r>
                            <w:r w:rsidR="0062261F">
                              <w:t xml:space="preserve">                             </w:t>
                            </w:r>
                            <w:r w:rsidR="004D7E67">
                              <w:t>3.4</w:t>
                            </w:r>
                          </w:p>
                          <w:p w:rsidR="000301AB" w:rsidRPr="001861ED" w:rsidRDefault="000301AB">
                            <w:r w:rsidRPr="001861ED">
                              <w:t>Culture &amp; Va</w:t>
                            </w:r>
                            <w:r w:rsidR="00451A39">
                              <w:t xml:space="preserve">lues                           </w:t>
                            </w:r>
                            <w:r w:rsidR="004D7E67">
                              <w:t>3.4</w:t>
                            </w:r>
                          </w:p>
                          <w:p w:rsidR="000301AB" w:rsidRPr="001861ED" w:rsidRDefault="000301AB">
                            <w:r w:rsidRPr="001861ED">
                              <w:t>Work/Life Bal</w:t>
                            </w:r>
                            <w:r w:rsidR="006A4AB1">
                              <w:t xml:space="preserve">ance                        </w:t>
                            </w:r>
                            <w:r w:rsidR="004D7E67">
                              <w:t>3.0</w:t>
                            </w:r>
                          </w:p>
                          <w:p w:rsidR="000301AB" w:rsidRPr="001861ED" w:rsidRDefault="000301AB">
                            <w:r w:rsidRPr="001861ED">
                              <w:t xml:space="preserve">Senior </w:t>
                            </w:r>
                            <w:r w:rsidR="001861ED" w:rsidRPr="001861ED">
                              <w:t xml:space="preserve">Management                     </w:t>
                            </w:r>
                            <w:r w:rsidR="004D7E67">
                              <w:t>3.0</w:t>
                            </w:r>
                          </w:p>
                          <w:p w:rsidR="000301AB" w:rsidRPr="001861ED" w:rsidRDefault="000301AB">
                            <w:r w:rsidRPr="001861ED">
                              <w:t>Comp &amp; Benefits</w:t>
                            </w:r>
                            <w:r w:rsidR="001861ED" w:rsidRPr="001861ED">
                              <w:t xml:space="preserve">                            </w:t>
                            </w:r>
                            <w:r w:rsidR="004D7E67">
                              <w:t>3.0</w:t>
                            </w:r>
                          </w:p>
                          <w:p w:rsidR="000301AB" w:rsidRPr="001861ED" w:rsidRDefault="000301AB">
                            <w:r w:rsidRPr="001861ED">
                              <w:t>Career O</w:t>
                            </w:r>
                            <w:r w:rsidR="001861ED" w:rsidRPr="001861ED">
                              <w:t>ppo</w:t>
                            </w:r>
                            <w:r w:rsidR="0062261F">
                              <w:t xml:space="preserve">rtunities                    </w:t>
                            </w:r>
                            <w:r w:rsidR="004D7E67">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72.05pt;width:226.8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" fillcolor="#4bacc6 [3208]" strokecolor="#f2f2f2 [3041]" strokeweight="3pt">
                <v:shadow on="t" color="#205867 [1608]" opacity=".5" offset="1pt"/>
                <v:textbox>
                  <w:txbxContent>
                    <w:p w:rsidR="000301AB" w:rsidRPr="001861ED" w:rsidRDefault="000301AB">
                      <w:r w:rsidRPr="001861ED">
                        <w:t xml:space="preserve">Overall               </w:t>
                      </w:r>
                      <w:r w:rsidR="0062261F">
                        <w:t xml:space="preserve">                             </w:t>
                      </w:r>
                      <w:r w:rsidR="004D7E67">
                        <w:t>3.4</w:t>
                      </w:r>
                    </w:p>
                    <w:p w:rsidR="000301AB" w:rsidRPr="001861ED" w:rsidRDefault="000301AB">
                      <w:r w:rsidRPr="001861ED">
                        <w:t>Culture &amp; Va</w:t>
                      </w:r>
                      <w:r w:rsidR="00451A39">
                        <w:t xml:space="preserve">lues                           </w:t>
                      </w:r>
                      <w:r w:rsidR="004D7E67">
                        <w:t>3.4</w:t>
                      </w:r>
                    </w:p>
                    <w:p w:rsidR="000301AB" w:rsidRPr="001861ED" w:rsidRDefault="000301AB">
                      <w:r w:rsidRPr="001861ED">
                        <w:t>Work/Life Bal</w:t>
                      </w:r>
                      <w:r w:rsidR="006A4AB1">
                        <w:t xml:space="preserve">ance                        </w:t>
                      </w:r>
                      <w:r w:rsidR="004D7E67">
                        <w:t>3.0</w:t>
                      </w:r>
                    </w:p>
                    <w:p w:rsidR="000301AB" w:rsidRPr="001861ED" w:rsidRDefault="000301AB">
                      <w:r w:rsidRPr="001861ED">
                        <w:t xml:space="preserve">Senior </w:t>
                      </w:r>
                      <w:r w:rsidR="001861ED" w:rsidRPr="001861ED">
                        <w:t xml:space="preserve">Management                     </w:t>
                      </w:r>
                      <w:r w:rsidR="004D7E67">
                        <w:t>3.0</w:t>
                      </w:r>
                    </w:p>
                    <w:p w:rsidR="000301AB" w:rsidRPr="001861ED" w:rsidRDefault="000301AB">
                      <w:r w:rsidRPr="001861ED">
                        <w:t>Comp &amp; Benefits</w:t>
                      </w:r>
                      <w:r w:rsidR="001861ED" w:rsidRPr="001861ED">
                        <w:t xml:space="preserve">                            </w:t>
                      </w:r>
                      <w:r w:rsidR="004D7E67">
                        <w:t>3.0</w:t>
                      </w:r>
                    </w:p>
                    <w:p w:rsidR="000301AB" w:rsidRPr="001861ED" w:rsidRDefault="000301AB">
                      <w:r w:rsidRPr="001861ED">
                        <w:t>Career O</w:t>
                      </w:r>
                      <w:r w:rsidR="001861ED" w:rsidRPr="001861ED">
                        <w:t>ppo</w:t>
                      </w:r>
                      <w:r w:rsidR="0062261F">
                        <w:t xml:space="preserve">rtunities                    </w:t>
                      </w:r>
                      <w:r w:rsidR="004D7E67">
                        <w:t>3.2</w:t>
                      </w:r>
                    </w:p>
                  </w:txbxContent>
                </v:textbox>
              </v:shape>
            </w:pict>
          </mc:Fallback>
        </mc:AlternateContent>
      </w:r>
      <w:r w:rsidR="00E55F56" w:rsidRPr="0062261F">
        <w:rPr>
          <w:b/>
          <w:sz w:val="24"/>
          <w:szCs w:val="20"/>
        </w:rPr>
        <w:t xml:space="preserve">Business Name: </w:t>
      </w:r>
      <w:r w:rsidR="00E252B1" w:rsidRPr="00E252B1">
        <w:rPr>
          <w:b/>
          <w:color w:val="4F81BD" w:themeColor="accent1"/>
          <w:sz w:val="28"/>
          <w:szCs w:val="20"/>
        </w:rPr>
        <w:t>Maxhealthcare</w:t>
      </w:r>
    </w:p>
    <w:p w:rsidR="000301AB" w:rsidRDefault="000301AB" w:rsidP="00E55F56">
      <w:pPr>
        <w:rPr>
          <w:b/>
          <w:sz w:val="20"/>
          <w:szCs w:val="20"/>
        </w:rPr>
      </w:pPr>
    </w:p>
    <w:p w:rsidR="00FD7F8B" w:rsidRDefault="00FD7F8B" w:rsidP="00FD7F8B">
      <w:pPr>
        <w:spacing w:after="0" w:line="240" w:lineRule="auto"/>
        <w:contextualSpacing/>
        <w:rPr>
          <w:b/>
          <w:color w:val="C0504D" w:themeColor="accent2"/>
          <w:sz w:val="20"/>
          <w:szCs w:val="20"/>
        </w:rPr>
      </w:pPr>
    </w:p>
    <w:p w:rsidR="00FD7F8B" w:rsidRDefault="00FD7F8B" w:rsidP="00FD7F8B">
      <w:pPr>
        <w:spacing w:after="0" w:line="240" w:lineRule="auto"/>
        <w:contextualSpacing/>
        <w:rPr>
          <w:b/>
          <w:color w:val="C0504D" w:themeColor="accent2"/>
          <w:sz w:val="20"/>
          <w:szCs w:val="20"/>
        </w:rPr>
      </w:pPr>
    </w:p>
    <w:p w:rsidR="00E252B1" w:rsidRPr="00E252B1" w:rsidRDefault="00E55F56" w:rsidP="00E252B1">
      <w:pPr>
        <w:spacing w:after="0" w:line="240" w:lineRule="auto"/>
        <w:contextualSpacing/>
        <w:rPr>
          <w:rFonts w:cs="Arial"/>
          <w:color w:val="000000"/>
          <w:szCs w:val="26"/>
        </w:rPr>
      </w:pPr>
      <w:r w:rsidRPr="00E252B1">
        <w:rPr>
          <w:b/>
          <w:color w:val="C0504D" w:themeColor="accent2"/>
          <w:szCs w:val="20"/>
        </w:rPr>
        <w:t>Company Overview</w:t>
      </w:r>
      <w:r w:rsidRPr="00882360">
        <w:rPr>
          <w:b/>
          <w:color w:val="C0504D" w:themeColor="accent2"/>
          <w:sz w:val="20"/>
          <w:szCs w:val="20"/>
        </w:rPr>
        <w:t>:</w:t>
      </w:r>
      <w:r w:rsidRPr="00736647">
        <w:rPr>
          <w:b/>
          <w:sz w:val="20"/>
          <w:szCs w:val="20"/>
        </w:rPr>
        <w:t xml:space="preserve"> </w:t>
      </w:r>
      <w:r w:rsidR="00E252B1" w:rsidRPr="00E252B1">
        <w:rPr>
          <w:rFonts w:cs="Arial"/>
          <w:color w:val="000000"/>
          <w:szCs w:val="26"/>
        </w:rPr>
        <w:t>Max India Limited was founded in 1985. The first Max healthcare centre was opened as Max Multi Speciality Centre in Panchsheel Park, New Delhi with OPD facilities an</w:t>
      </w:r>
      <w:r w:rsidR="00E252B1">
        <w:rPr>
          <w:rFonts w:cs="Arial"/>
          <w:color w:val="000000"/>
          <w:szCs w:val="26"/>
        </w:rPr>
        <w:t>d day care surgeries in 2000.</w:t>
      </w:r>
    </w:p>
    <w:p w:rsidR="00E252B1" w:rsidRPr="00E252B1" w:rsidRDefault="00E252B1" w:rsidP="00E252B1">
      <w:pPr>
        <w:spacing w:after="0" w:line="240" w:lineRule="auto"/>
        <w:contextualSpacing/>
        <w:rPr>
          <w:rFonts w:cs="Arial"/>
          <w:color w:val="000000"/>
          <w:szCs w:val="26"/>
        </w:rPr>
      </w:pPr>
    </w:p>
    <w:p w:rsidR="00E252B1" w:rsidRPr="00E252B1" w:rsidRDefault="00E252B1" w:rsidP="00E252B1">
      <w:pPr>
        <w:spacing w:after="0" w:line="240" w:lineRule="auto"/>
        <w:contextualSpacing/>
        <w:rPr>
          <w:rFonts w:cs="Arial"/>
          <w:color w:val="000000"/>
          <w:szCs w:val="26"/>
        </w:rPr>
      </w:pPr>
      <w:r w:rsidRPr="00E252B1">
        <w:rPr>
          <w:rFonts w:cs="Arial"/>
          <w:color w:val="000000"/>
          <w:szCs w:val="26"/>
        </w:rPr>
        <w:t xml:space="preserve">In 2002, Max Hospital was opened. Dedicated to mother and child care, Max Hospital, Noida was </w:t>
      </w:r>
      <w:bookmarkStart w:id="0" w:name="_GoBack"/>
      <w:bookmarkEnd w:id="0"/>
      <w:r w:rsidRPr="00E252B1">
        <w:rPr>
          <w:rFonts w:cs="Arial"/>
          <w:color w:val="000000"/>
          <w:szCs w:val="26"/>
        </w:rPr>
        <w:t>opened in 2002 with services including non-invasive cardiology, orthopedics, ENT, ophthalmology, nephrology etc. Max Heart and Vascular Institute was established in 2004 with advanced cardiac life support and air</w:t>
      </w:r>
      <w:r>
        <w:rPr>
          <w:rFonts w:cs="Arial"/>
          <w:color w:val="000000"/>
          <w:szCs w:val="26"/>
        </w:rPr>
        <w:t xml:space="preserve"> evacuation service in Saket.</w:t>
      </w:r>
    </w:p>
    <w:p w:rsidR="00E252B1" w:rsidRPr="00E252B1" w:rsidRDefault="00E252B1" w:rsidP="00E252B1">
      <w:pPr>
        <w:spacing w:after="0" w:line="240" w:lineRule="auto"/>
        <w:contextualSpacing/>
        <w:rPr>
          <w:rFonts w:cs="Arial"/>
          <w:color w:val="000000"/>
          <w:szCs w:val="26"/>
        </w:rPr>
      </w:pPr>
    </w:p>
    <w:p w:rsidR="00E252B1" w:rsidRPr="00E252B1" w:rsidRDefault="00E252B1" w:rsidP="00E252B1">
      <w:pPr>
        <w:spacing w:after="0" w:line="240" w:lineRule="auto"/>
        <w:contextualSpacing/>
        <w:rPr>
          <w:rFonts w:cs="Arial"/>
          <w:color w:val="000000"/>
          <w:szCs w:val="26"/>
        </w:rPr>
      </w:pPr>
      <w:r w:rsidRPr="00E252B1">
        <w:rPr>
          <w:rFonts w:cs="Arial"/>
          <w:color w:val="000000"/>
          <w:szCs w:val="26"/>
        </w:rPr>
        <w:t>Max Hospital in Patparganj was founded in 2005. In the same year, Max Eye and Dental Care centre was opened at Panchsheel Park, New Delhi. Max Super Specialty Hospital in Saket was founded in 2006 and Max Hospit</w:t>
      </w:r>
      <w:r>
        <w:rPr>
          <w:rFonts w:cs="Arial"/>
          <w:color w:val="000000"/>
          <w:szCs w:val="26"/>
        </w:rPr>
        <w:t>al, Gurgaon was opened in 2007.</w:t>
      </w:r>
    </w:p>
    <w:p w:rsidR="00E252B1" w:rsidRDefault="00E252B1" w:rsidP="00E252B1">
      <w:pPr>
        <w:spacing w:after="0" w:line="240" w:lineRule="auto"/>
        <w:contextualSpacing/>
        <w:rPr>
          <w:rFonts w:cs="Arial"/>
          <w:color w:val="000000"/>
          <w:szCs w:val="26"/>
        </w:rPr>
      </w:pPr>
      <w:r w:rsidRPr="00E252B1">
        <w:rPr>
          <w:rFonts w:cs="Arial"/>
          <w:color w:val="000000"/>
          <w:szCs w:val="26"/>
        </w:rPr>
        <w:t>In July 2014 the company formed a joint venture with LIFE Healthcare Group, the second largest private hospital operator in South Africa, with the two groups each holding a 46.4% equity stake in the new ventu</w:t>
      </w:r>
      <w:r>
        <w:rPr>
          <w:rFonts w:cs="Arial"/>
          <w:color w:val="000000"/>
          <w:szCs w:val="26"/>
        </w:rPr>
        <w:t xml:space="preserve">re to be known as Max India. </w:t>
      </w:r>
      <w:r w:rsidRPr="00E252B1">
        <w:rPr>
          <w:rFonts w:cs="Arial"/>
          <w:color w:val="000000"/>
          <w:szCs w:val="26"/>
        </w:rPr>
        <w:t>By July 2016 the company had already established a network of 14 hospitals with trea</w:t>
      </w:r>
      <w:r>
        <w:rPr>
          <w:rFonts w:cs="Arial"/>
          <w:color w:val="000000"/>
          <w:szCs w:val="26"/>
        </w:rPr>
        <w:t>tments across 29 specialties.</w:t>
      </w:r>
    </w:p>
    <w:p w:rsidR="00E252B1" w:rsidRPr="00E252B1" w:rsidRDefault="00E252B1" w:rsidP="00E252B1">
      <w:pPr>
        <w:spacing w:after="0" w:line="240" w:lineRule="auto"/>
        <w:contextualSpacing/>
        <w:rPr>
          <w:rFonts w:cs="Arial"/>
          <w:color w:val="000000"/>
          <w:szCs w:val="26"/>
        </w:rPr>
      </w:pPr>
      <w:r w:rsidRPr="00E252B1">
        <w:rPr>
          <w:rFonts w:cs="Arial"/>
          <w:color w:val="000000"/>
          <w:szCs w:val="26"/>
        </w:rPr>
        <w:t>The Institute is a wholly owned subsidiary company of Max India Limited. Established in 1985, Max India Limited is a Public Limited company listed in the Bombay Stock Exchange and National Stock Exchange of India with m</w:t>
      </w:r>
      <w:r>
        <w:rPr>
          <w:rFonts w:cs="Arial"/>
          <w:color w:val="000000"/>
          <w:szCs w:val="26"/>
        </w:rPr>
        <w:t>ore than 37,000 shareholders.</w:t>
      </w:r>
    </w:p>
    <w:p w:rsidR="00E252B1" w:rsidRPr="00E252B1" w:rsidRDefault="00E252B1" w:rsidP="00E252B1">
      <w:pPr>
        <w:spacing w:after="0" w:line="240" w:lineRule="auto"/>
        <w:contextualSpacing/>
        <w:rPr>
          <w:rFonts w:cs="Arial"/>
          <w:color w:val="000000"/>
          <w:szCs w:val="26"/>
        </w:rPr>
      </w:pPr>
    </w:p>
    <w:p w:rsidR="00E252B1" w:rsidRDefault="00E252B1" w:rsidP="00E252B1">
      <w:pPr>
        <w:spacing w:after="0" w:line="240" w:lineRule="auto"/>
        <w:contextualSpacing/>
        <w:rPr>
          <w:rFonts w:cs="Arial"/>
          <w:color w:val="000000"/>
          <w:szCs w:val="26"/>
        </w:rPr>
      </w:pPr>
      <w:r w:rsidRPr="00E252B1">
        <w:rPr>
          <w:rFonts w:cs="Arial"/>
          <w:color w:val="000000"/>
          <w:szCs w:val="26"/>
        </w:rPr>
        <w:t xml:space="preserve">The institute operates eleven centers in Delhi, NCR and neighbouring Punjab region, providing health care services </w:t>
      </w:r>
      <w:r>
        <w:rPr>
          <w:rFonts w:cs="Arial"/>
          <w:color w:val="000000"/>
          <w:szCs w:val="26"/>
        </w:rPr>
        <w:t xml:space="preserve">in more than 30 disciplines. </w:t>
      </w:r>
      <w:r w:rsidRPr="00E252B1">
        <w:rPr>
          <w:rFonts w:cs="Arial"/>
          <w:color w:val="000000"/>
          <w:szCs w:val="26"/>
        </w:rPr>
        <w:t>The company provides patient services including nuclear medicine and cardiac imaging, labs, scans, interventional cardiology, cardiac pacing and electrophysiology, neurosciences, orthopedics, gynecology and obstetrics, pediatrics, cancer care, kidney transplant, bone marrow transplant, maternity services, diagnostic services, pediatric ophthalmology, neurophthalmology, internal medicine, general surgery, urology, nephrology, gastroenterology, mental health and behavioral sciences, rehabilitative services, and pulmonology.</w:t>
      </w:r>
    </w:p>
    <w:p w:rsidR="00E252B1" w:rsidRDefault="00E252B1" w:rsidP="00E252B1">
      <w:pPr>
        <w:spacing w:after="0" w:line="240" w:lineRule="auto"/>
        <w:contextualSpacing/>
        <w:rPr>
          <w:rFonts w:cs="Arial"/>
          <w:color w:val="000000"/>
          <w:szCs w:val="26"/>
        </w:rPr>
      </w:pPr>
    </w:p>
    <w:p w:rsidR="006A4AB1" w:rsidRDefault="00E252B1" w:rsidP="00E90133">
      <w:pPr>
        <w:spacing w:after="0" w:line="240" w:lineRule="auto"/>
        <w:contextualSpacing/>
        <w:rPr>
          <w:rFonts w:cs="Arial"/>
          <w:color w:val="000000"/>
          <w:szCs w:val="26"/>
        </w:rPr>
      </w:pPr>
      <w:r>
        <w:rPr>
          <w:rFonts w:cs="Arial"/>
          <w:b/>
          <w:color w:val="8064A2" w:themeColor="accent4"/>
          <w:szCs w:val="26"/>
        </w:rPr>
        <w:t>Vision</w:t>
      </w:r>
      <w:r w:rsidR="00E90133" w:rsidRPr="006A4AB1">
        <w:rPr>
          <w:rFonts w:cs="Arial"/>
          <w:b/>
          <w:color w:val="8064A2" w:themeColor="accent4"/>
          <w:szCs w:val="26"/>
        </w:rPr>
        <w:t>:</w:t>
      </w:r>
      <w:r w:rsidR="00E90133">
        <w:rPr>
          <w:rFonts w:cs="Arial"/>
          <w:color w:val="000000"/>
          <w:szCs w:val="26"/>
        </w:rPr>
        <w:t xml:space="preserve"> </w:t>
      </w:r>
      <w:r w:rsidRPr="00E252B1">
        <w:rPr>
          <w:rFonts w:cs="Arial"/>
          <w:color w:val="000000"/>
          <w:szCs w:val="26"/>
        </w:rPr>
        <w:t>Our passion well reflects in the fact that we set the industry standards when it comes to cure, care and comfort. To deliver International Class healthcare with a total service focus, by creating an institution committed to the highest standards of medical &amp; service excellence, patient care, scientific knowledge and medical education.</w:t>
      </w:r>
    </w:p>
    <w:p w:rsidR="00892EF8" w:rsidRPr="00E90133" w:rsidRDefault="00892EF8" w:rsidP="00E90133">
      <w:pPr>
        <w:spacing w:after="0" w:line="240" w:lineRule="auto"/>
        <w:rPr>
          <w:rFonts w:cs="Arial"/>
          <w:color w:val="000000"/>
        </w:rPr>
      </w:pPr>
    </w:p>
    <w:p w:rsidR="00181332" w:rsidRDefault="00181332" w:rsidP="00E55F56">
      <w:pPr>
        <w:rPr>
          <w:rFonts w:cs="Arial"/>
          <w:color w:val="000000"/>
        </w:rPr>
      </w:pPr>
      <w:r w:rsidRPr="00882360">
        <w:rPr>
          <w:b/>
          <w:color w:val="F79646" w:themeColor="accent6"/>
          <w:sz w:val="20"/>
          <w:szCs w:val="20"/>
        </w:rPr>
        <w:t xml:space="preserve">Corporate </w:t>
      </w:r>
      <w:r w:rsidR="00E55F56" w:rsidRPr="00882360">
        <w:rPr>
          <w:b/>
          <w:color w:val="F79646" w:themeColor="accent6"/>
          <w:sz w:val="20"/>
          <w:szCs w:val="20"/>
        </w:rPr>
        <w:t>Headquarter</w:t>
      </w:r>
      <w:r w:rsidR="00E55F56" w:rsidRPr="00E35D24">
        <w:rPr>
          <w:b/>
          <w:sz w:val="20"/>
          <w:szCs w:val="20"/>
        </w:rPr>
        <w:t>:</w:t>
      </w:r>
      <w:r w:rsidR="0062261F">
        <w:rPr>
          <w:b/>
          <w:sz w:val="20"/>
          <w:szCs w:val="20"/>
        </w:rPr>
        <w:t xml:space="preserve"> </w:t>
      </w:r>
      <w:r w:rsidR="00E252B1">
        <w:rPr>
          <w:rFonts w:cs="Arial"/>
          <w:color w:val="000000"/>
          <w:szCs w:val="26"/>
        </w:rPr>
        <w:t>Delhi, India</w:t>
      </w:r>
    </w:p>
    <w:p w:rsidR="00451A39" w:rsidRDefault="0062261F" w:rsidP="0062261F">
      <w:pPr>
        <w:rPr>
          <w:rFonts w:cs="Arial"/>
          <w:color w:val="000000"/>
        </w:rPr>
      </w:pPr>
      <w:r w:rsidRPr="00882360">
        <w:rPr>
          <w:b/>
          <w:color w:val="00B0F0"/>
          <w:sz w:val="20"/>
          <w:szCs w:val="20"/>
        </w:rPr>
        <w:t>CEO:</w:t>
      </w:r>
      <w:r>
        <w:rPr>
          <w:b/>
          <w:sz w:val="20"/>
          <w:szCs w:val="20"/>
        </w:rPr>
        <w:t xml:space="preserve"> </w:t>
      </w:r>
      <w:r w:rsidR="00E252B1">
        <w:rPr>
          <w:rFonts w:cs="Arial"/>
          <w:color w:val="000000"/>
        </w:rPr>
        <w:t>Rajit Mehta</w:t>
      </w:r>
    </w:p>
    <w:p w:rsidR="00E252B1" w:rsidRDefault="00E252B1" w:rsidP="0062261F">
      <w:pPr>
        <w:rPr>
          <w:rFonts w:ascii="Helvetica" w:hAnsi="Helvetica" w:cs="Helvetica"/>
          <w:color w:val="666666"/>
          <w:sz w:val="21"/>
          <w:szCs w:val="21"/>
          <w:shd w:val="clear" w:color="auto" w:fill="FFFFFF"/>
        </w:rPr>
      </w:pPr>
      <w:r>
        <w:rPr>
          <w:rFonts w:cs="Arial"/>
          <w:color w:val="000000"/>
        </w:rPr>
        <w:t>Founder: Analjit Singh</w:t>
      </w:r>
    </w:p>
    <w:p w:rsidR="0062261F" w:rsidRPr="00E85A50" w:rsidRDefault="0062261F" w:rsidP="0062261F">
      <w:pPr>
        <w:rPr>
          <w:rFonts w:ascii="Arial" w:hAnsi="Arial" w:cs="Arial"/>
          <w:b/>
          <w:color w:val="C0504D" w:themeColor="accent2"/>
          <w:sz w:val="20"/>
          <w:szCs w:val="20"/>
          <w:shd w:val="clear" w:color="auto" w:fill="F8F8F8"/>
        </w:rPr>
      </w:pPr>
    </w:p>
    <w:sectPr w:rsidR="0062261F" w:rsidRPr="00E85A50"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74F" w:rsidRDefault="0085274F" w:rsidP="000301AB">
      <w:pPr>
        <w:spacing w:after="0" w:line="240" w:lineRule="auto"/>
      </w:pPr>
      <w:r>
        <w:separator/>
      </w:r>
    </w:p>
  </w:endnote>
  <w:endnote w:type="continuationSeparator" w:id="0">
    <w:p w:rsidR="0085274F" w:rsidRDefault="0085274F"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74F" w:rsidRDefault="0085274F" w:rsidP="000301AB">
      <w:pPr>
        <w:spacing w:after="0" w:line="240" w:lineRule="auto"/>
      </w:pPr>
      <w:r>
        <w:separator/>
      </w:r>
    </w:p>
  </w:footnote>
  <w:footnote w:type="continuationSeparator" w:id="0">
    <w:p w:rsidR="0085274F" w:rsidRDefault="0085274F" w:rsidP="0003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303"/>
    <w:multiLevelType w:val="multilevel"/>
    <w:tmpl w:val="2CD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7020"/>
    <w:multiLevelType w:val="hybridMultilevel"/>
    <w:tmpl w:val="B40E1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51AF6"/>
    <w:multiLevelType w:val="multilevel"/>
    <w:tmpl w:val="153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0047F"/>
    <w:multiLevelType w:val="multilevel"/>
    <w:tmpl w:val="654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73216"/>
    <w:multiLevelType w:val="hybridMultilevel"/>
    <w:tmpl w:val="6A9692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C74A9"/>
    <w:multiLevelType w:val="hybridMultilevel"/>
    <w:tmpl w:val="1A9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5DB4"/>
    <w:multiLevelType w:val="hybridMultilevel"/>
    <w:tmpl w:val="C156B7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11659"/>
    <w:multiLevelType w:val="multilevel"/>
    <w:tmpl w:val="124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F04EF"/>
    <w:multiLevelType w:val="hybridMultilevel"/>
    <w:tmpl w:val="371CA2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E53EA8"/>
    <w:multiLevelType w:val="hybridMultilevel"/>
    <w:tmpl w:val="EE1651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DC18A2"/>
    <w:multiLevelType w:val="hybridMultilevel"/>
    <w:tmpl w:val="58623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E14295"/>
    <w:multiLevelType w:val="hybridMultilevel"/>
    <w:tmpl w:val="166A53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077B17"/>
    <w:multiLevelType w:val="hybridMultilevel"/>
    <w:tmpl w:val="C44626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FD1813"/>
    <w:multiLevelType w:val="multilevel"/>
    <w:tmpl w:val="871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E11D2"/>
    <w:multiLevelType w:val="hybridMultilevel"/>
    <w:tmpl w:val="3AD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85418"/>
    <w:multiLevelType w:val="hybridMultilevel"/>
    <w:tmpl w:val="4F3E51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490825"/>
    <w:multiLevelType w:val="hybridMultilevel"/>
    <w:tmpl w:val="4D92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4"/>
  </w:num>
  <w:num w:numId="5">
    <w:abstractNumId w:val="7"/>
  </w:num>
  <w:num w:numId="6">
    <w:abstractNumId w:val="8"/>
  </w:num>
  <w:num w:numId="7">
    <w:abstractNumId w:val="4"/>
  </w:num>
  <w:num w:numId="8">
    <w:abstractNumId w:val="13"/>
  </w:num>
  <w:num w:numId="9">
    <w:abstractNumId w:val="1"/>
  </w:num>
  <w:num w:numId="10">
    <w:abstractNumId w:val="12"/>
  </w:num>
  <w:num w:numId="11">
    <w:abstractNumId w:val="3"/>
  </w:num>
  <w:num w:numId="12">
    <w:abstractNumId w:val="15"/>
  </w:num>
  <w:num w:numId="13">
    <w:abstractNumId w:val="9"/>
  </w:num>
  <w:num w:numId="14">
    <w:abstractNumId w:val="0"/>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4648D"/>
    <w:rsid w:val="00053422"/>
    <w:rsid w:val="00060CE4"/>
    <w:rsid w:val="00076CA4"/>
    <w:rsid w:val="000841CB"/>
    <w:rsid w:val="0008750D"/>
    <w:rsid w:val="00087986"/>
    <w:rsid w:val="0009186F"/>
    <w:rsid w:val="000948AA"/>
    <w:rsid w:val="000A6E3F"/>
    <w:rsid w:val="000B5631"/>
    <w:rsid w:val="000E5F24"/>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F18DA"/>
    <w:rsid w:val="00214778"/>
    <w:rsid w:val="002207C2"/>
    <w:rsid w:val="00223B22"/>
    <w:rsid w:val="00230FFB"/>
    <w:rsid w:val="00265643"/>
    <w:rsid w:val="002A32BC"/>
    <w:rsid w:val="002B46A2"/>
    <w:rsid w:val="002C6255"/>
    <w:rsid w:val="002D6DF0"/>
    <w:rsid w:val="002E067E"/>
    <w:rsid w:val="002F682B"/>
    <w:rsid w:val="00302CA1"/>
    <w:rsid w:val="0030369B"/>
    <w:rsid w:val="0032230E"/>
    <w:rsid w:val="00324AF6"/>
    <w:rsid w:val="00337636"/>
    <w:rsid w:val="0034104B"/>
    <w:rsid w:val="00360EF6"/>
    <w:rsid w:val="003610CD"/>
    <w:rsid w:val="003A1B84"/>
    <w:rsid w:val="003A3625"/>
    <w:rsid w:val="003A6EB8"/>
    <w:rsid w:val="003B5E7E"/>
    <w:rsid w:val="003E45BF"/>
    <w:rsid w:val="003F3C5A"/>
    <w:rsid w:val="003F4CD6"/>
    <w:rsid w:val="004125BA"/>
    <w:rsid w:val="00435EAE"/>
    <w:rsid w:val="00440470"/>
    <w:rsid w:val="00446E2E"/>
    <w:rsid w:val="00450885"/>
    <w:rsid w:val="00451A39"/>
    <w:rsid w:val="00454960"/>
    <w:rsid w:val="00464208"/>
    <w:rsid w:val="004666CA"/>
    <w:rsid w:val="004A1831"/>
    <w:rsid w:val="004A377D"/>
    <w:rsid w:val="004A6811"/>
    <w:rsid w:val="004A69B9"/>
    <w:rsid w:val="004A77B5"/>
    <w:rsid w:val="004C1A0C"/>
    <w:rsid w:val="004D10FC"/>
    <w:rsid w:val="004D7E67"/>
    <w:rsid w:val="004E1511"/>
    <w:rsid w:val="004F2AE2"/>
    <w:rsid w:val="004F39D3"/>
    <w:rsid w:val="004F5DBE"/>
    <w:rsid w:val="00503B68"/>
    <w:rsid w:val="00534D6F"/>
    <w:rsid w:val="0056778D"/>
    <w:rsid w:val="005A2592"/>
    <w:rsid w:val="005C37E1"/>
    <w:rsid w:val="005D52D4"/>
    <w:rsid w:val="005D7E32"/>
    <w:rsid w:val="005E5886"/>
    <w:rsid w:val="005F4624"/>
    <w:rsid w:val="006034D7"/>
    <w:rsid w:val="0061768F"/>
    <w:rsid w:val="0062261F"/>
    <w:rsid w:val="00633DC6"/>
    <w:rsid w:val="006353F9"/>
    <w:rsid w:val="006455BB"/>
    <w:rsid w:val="00653CAD"/>
    <w:rsid w:val="006549E5"/>
    <w:rsid w:val="006608BB"/>
    <w:rsid w:val="00660AFD"/>
    <w:rsid w:val="00661DAC"/>
    <w:rsid w:val="00664C35"/>
    <w:rsid w:val="006806FD"/>
    <w:rsid w:val="00692EE8"/>
    <w:rsid w:val="006A1273"/>
    <w:rsid w:val="006A4AB1"/>
    <w:rsid w:val="006D7D23"/>
    <w:rsid w:val="006E6FB4"/>
    <w:rsid w:val="00710BD3"/>
    <w:rsid w:val="0071194F"/>
    <w:rsid w:val="00713518"/>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274F"/>
    <w:rsid w:val="0085599C"/>
    <w:rsid w:val="00865526"/>
    <w:rsid w:val="00882360"/>
    <w:rsid w:val="00886CF7"/>
    <w:rsid w:val="00892EF8"/>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A15CA"/>
    <w:rsid w:val="00AA5EA9"/>
    <w:rsid w:val="00AA6B7A"/>
    <w:rsid w:val="00AB11CB"/>
    <w:rsid w:val="00AD5F2F"/>
    <w:rsid w:val="00AF1DAF"/>
    <w:rsid w:val="00B25E67"/>
    <w:rsid w:val="00B34195"/>
    <w:rsid w:val="00B46359"/>
    <w:rsid w:val="00B54EEE"/>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C21B0"/>
    <w:rsid w:val="00CC5314"/>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D17B5"/>
    <w:rsid w:val="00DE544C"/>
    <w:rsid w:val="00DE5FBA"/>
    <w:rsid w:val="00E010A4"/>
    <w:rsid w:val="00E252B1"/>
    <w:rsid w:val="00E41D3B"/>
    <w:rsid w:val="00E50346"/>
    <w:rsid w:val="00E5467D"/>
    <w:rsid w:val="00E55F56"/>
    <w:rsid w:val="00E65392"/>
    <w:rsid w:val="00E71F4C"/>
    <w:rsid w:val="00E81A4D"/>
    <w:rsid w:val="00E85A50"/>
    <w:rsid w:val="00E90133"/>
    <w:rsid w:val="00E927A5"/>
    <w:rsid w:val="00E94BA3"/>
    <w:rsid w:val="00E94F2B"/>
    <w:rsid w:val="00EB0319"/>
    <w:rsid w:val="00EB7AA8"/>
    <w:rsid w:val="00EE2A5B"/>
    <w:rsid w:val="00EE67E2"/>
    <w:rsid w:val="00EF1C92"/>
    <w:rsid w:val="00F1207D"/>
    <w:rsid w:val="00F4344A"/>
    <w:rsid w:val="00F442BA"/>
    <w:rsid w:val="00F531BF"/>
    <w:rsid w:val="00F56E27"/>
    <w:rsid w:val="00F62465"/>
    <w:rsid w:val="00F726B7"/>
    <w:rsid w:val="00F76A63"/>
    <w:rsid w:val="00F804A3"/>
    <w:rsid w:val="00FA1AD7"/>
    <w:rsid w:val="00FA1DA6"/>
    <w:rsid w:val="00FA6BD5"/>
    <w:rsid w:val="00FB0B39"/>
    <w:rsid w:val="00FC6430"/>
    <w:rsid w:val="00FC78F5"/>
    <w:rsid w:val="00FD7F8B"/>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51A6"/>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653C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 w:type="paragraph" w:styleId="ListParagraph">
    <w:name w:val="List Paragraph"/>
    <w:basedOn w:val="Normal"/>
    <w:uiPriority w:val="34"/>
    <w:qFormat/>
    <w:rsid w:val="00653CAD"/>
    <w:pPr>
      <w:ind w:left="720"/>
      <w:contextualSpacing/>
    </w:pPr>
  </w:style>
  <w:style w:type="character" w:customStyle="1" w:styleId="Heading3Char">
    <w:name w:val="Heading 3 Char"/>
    <w:basedOn w:val="DefaultParagraphFont"/>
    <w:link w:val="Heading3"/>
    <w:uiPriority w:val="9"/>
    <w:semiHidden/>
    <w:rsid w:val="00653CAD"/>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6994">
      <w:bodyDiv w:val="1"/>
      <w:marLeft w:val="0"/>
      <w:marRight w:val="0"/>
      <w:marTop w:val="0"/>
      <w:marBottom w:val="0"/>
      <w:divBdr>
        <w:top w:val="none" w:sz="0" w:space="0" w:color="auto"/>
        <w:left w:val="none" w:sz="0" w:space="0" w:color="auto"/>
        <w:bottom w:val="none" w:sz="0" w:space="0" w:color="auto"/>
        <w:right w:val="none" w:sz="0" w:space="0" w:color="auto"/>
      </w:divBdr>
    </w:div>
    <w:div w:id="252781882">
      <w:bodyDiv w:val="1"/>
      <w:marLeft w:val="0"/>
      <w:marRight w:val="0"/>
      <w:marTop w:val="0"/>
      <w:marBottom w:val="0"/>
      <w:divBdr>
        <w:top w:val="none" w:sz="0" w:space="0" w:color="auto"/>
        <w:left w:val="none" w:sz="0" w:space="0" w:color="auto"/>
        <w:bottom w:val="none" w:sz="0" w:space="0" w:color="auto"/>
        <w:right w:val="none" w:sz="0" w:space="0" w:color="auto"/>
      </w:divBdr>
    </w:div>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282460872">
      <w:bodyDiv w:val="1"/>
      <w:marLeft w:val="0"/>
      <w:marRight w:val="0"/>
      <w:marTop w:val="0"/>
      <w:marBottom w:val="0"/>
      <w:divBdr>
        <w:top w:val="none" w:sz="0" w:space="0" w:color="auto"/>
        <w:left w:val="none" w:sz="0" w:space="0" w:color="auto"/>
        <w:bottom w:val="none" w:sz="0" w:space="0" w:color="auto"/>
        <w:right w:val="none" w:sz="0" w:space="0" w:color="auto"/>
      </w:divBdr>
    </w:div>
    <w:div w:id="381055862">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656230060">
      <w:bodyDiv w:val="1"/>
      <w:marLeft w:val="0"/>
      <w:marRight w:val="0"/>
      <w:marTop w:val="0"/>
      <w:marBottom w:val="0"/>
      <w:divBdr>
        <w:top w:val="none" w:sz="0" w:space="0" w:color="auto"/>
        <w:left w:val="none" w:sz="0" w:space="0" w:color="auto"/>
        <w:bottom w:val="none" w:sz="0" w:space="0" w:color="auto"/>
        <w:right w:val="none" w:sz="0" w:space="0" w:color="auto"/>
      </w:divBdr>
    </w:div>
    <w:div w:id="668949888">
      <w:bodyDiv w:val="1"/>
      <w:marLeft w:val="0"/>
      <w:marRight w:val="0"/>
      <w:marTop w:val="0"/>
      <w:marBottom w:val="0"/>
      <w:divBdr>
        <w:top w:val="none" w:sz="0" w:space="0" w:color="auto"/>
        <w:left w:val="none" w:sz="0" w:space="0" w:color="auto"/>
        <w:bottom w:val="none" w:sz="0" w:space="0" w:color="auto"/>
        <w:right w:val="none" w:sz="0" w:space="0" w:color="auto"/>
      </w:divBdr>
    </w:div>
    <w:div w:id="1017393181">
      <w:bodyDiv w:val="1"/>
      <w:marLeft w:val="0"/>
      <w:marRight w:val="0"/>
      <w:marTop w:val="0"/>
      <w:marBottom w:val="0"/>
      <w:divBdr>
        <w:top w:val="none" w:sz="0" w:space="0" w:color="auto"/>
        <w:left w:val="none" w:sz="0" w:space="0" w:color="auto"/>
        <w:bottom w:val="none" w:sz="0" w:space="0" w:color="auto"/>
        <w:right w:val="none" w:sz="0" w:space="0" w:color="auto"/>
      </w:divBdr>
    </w:div>
    <w:div w:id="1017581379">
      <w:bodyDiv w:val="1"/>
      <w:marLeft w:val="0"/>
      <w:marRight w:val="0"/>
      <w:marTop w:val="0"/>
      <w:marBottom w:val="0"/>
      <w:divBdr>
        <w:top w:val="none" w:sz="0" w:space="0" w:color="auto"/>
        <w:left w:val="none" w:sz="0" w:space="0" w:color="auto"/>
        <w:bottom w:val="none" w:sz="0" w:space="0" w:color="auto"/>
        <w:right w:val="none" w:sz="0" w:space="0" w:color="auto"/>
      </w:divBdr>
    </w:div>
    <w:div w:id="1230842827">
      <w:bodyDiv w:val="1"/>
      <w:marLeft w:val="0"/>
      <w:marRight w:val="0"/>
      <w:marTop w:val="0"/>
      <w:marBottom w:val="0"/>
      <w:divBdr>
        <w:top w:val="none" w:sz="0" w:space="0" w:color="auto"/>
        <w:left w:val="none" w:sz="0" w:space="0" w:color="auto"/>
        <w:bottom w:val="none" w:sz="0" w:space="0" w:color="auto"/>
        <w:right w:val="none" w:sz="0" w:space="0" w:color="auto"/>
      </w:divBdr>
    </w:div>
    <w:div w:id="1282617333">
      <w:bodyDiv w:val="1"/>
      <w:marLeft w:val="0"/>
      <w:marRight w:val="0"/>
      <w:marTop w:val="0"/>
      <w:marBottom w:val="0"/>
      <w:divBdr>
        <w:top w:val="none" w:sz="0" w:space="0" w:color="auto"/>
        <w:left w:val="none" w:sz="0" w:space="0" w:color="auto"/>
        <w:bottom w:val="none" w:sz="0" w:space="0" w:color="auto"/>
        <w:right w:val="none" w:sz="0" w:space="0" w:color="auto"/>
      </w:divBdr>
    </w:div>
    <w:div w:id="1328749931">
      <w:bodyDiv w:val="1"/>
      <w:marLeft w:val="0"/>
      <w:marRight w:val="0"/>
      <w:marTop w:val="0"/>
      <w:marBottom w:val="0"/>
      <w:divBdr>
        <w:top w:val="none" w:sz="0" w:space="0" w:color="auto"/>
        <w:left w:val="none" w:sz="0" w:space="0" w:color="auto"/>
        <w:bottom w:val="none" w:sz="0" w:space="0" w:color="auto"/>
        <w:right w:val="none" w:sz="0" w:space="0" w:color="auto"/>
      </w:divBdr>
    </w:div>
    <w:div w:id="1333222758">
      <w:bodyDiv w:val="1"/>
      <w:marLeft w:val="0"/>
      <w:marRight w:val="0"/>
      <w:marTop w:val="0"/>
      <w:marBottom w:val="0"/>
      <w:divBdr>
        <w:top w:val="none" w:sz="0" w:space="0" w:color="auto"/>
        <w:left w:val="none" w:sz="0" w:space="0" w:color="auto"/>
        <w:bottom w:val="none" w:sz="0" w:space="0" w:color="auto"/>
        <w:right w:val="none" w:sz="0" w:space="0" w:color="auto"/>
      </w:divBdr>
    </w:div>
    <w:div w:id="1336955316">
      <w:bodyDiv w:val="1"/>
      <w:marLeft w:val="0"/>
      <w:marRight w:val="0"/>
      <w:marTop w:val="0"/>
      <w:marBottom w:val="0"/>
      <w:divBdr>
        <w:top w:val="none" w:sz="0" w:space="0" w:color="auto"/>
        <w:left w:val="none" w:sz="0" w:space="0" w:color="auto"/>
        <w:bottom w:val="none" w:sz="0" w:space="0" w:color="auto"/>
        <w:right w:val="none" w:sz="0" w:space="0" w:color="auto"/>
      </w:divBdr>
    </w:div>
    <w:div w:id="1474518627">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297D-2DBC-49D5-AF81-13E10B7A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lenovo</cp:lastModifiedBy>
  <cp:revision>3</cp:revision>
  <dcterms:created xsi:type="dcterms:W3CDTF">2017-09-05T12:35:00Z</dcterms:created>
  <dcterms:modified xsi:type="dcterms:W3CDTF">2017-09-05T12:36:00Z</dcterms:modified>
</cp:coreProperties>
</file>